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83" w:rsidRDefault="00BC53C8"/>
    <w:p w:rsidR="004A01F3" w:rsidRPr="00B73B9D" w:rsidRDefault="004A01F3" w:rsidP="004A01F3">
      <w:pPr>
        <w:jc w:val="center"/>
        <w:rPr>
          <w:b/>
          <w:sz w:val="32"/>
        </w:rPr>
      </w:pPr>
      <w:r w:rsidRPr="00B73B9D">
        <w:rPr>
          <w:b/>
          <w:sz w:val="32"/>
        </w:rPr>
        <w:t xml:space="preserve">St Joseph’s Catholic Primary School </w:t>
      </w:r>
    </w:p>
    <w:p w:rsidR="004A01F3" w:rsidRPr="00B73B9D" w:rsidRDefault="004A01F3" w:rsidP="004A01F3">
      <w:pPr>
        <w:jc w:val="center"/>
        <w:rPr>
          <w:b/>
          <w:i/>
          <w:sz w:val="32"/>
        </w:rPr>
      </w:pPr>
      <w:r w:rsidRPr="00B73B9D">
        <w:rPr>
          <w:b/>
          <w:i/>
          <w:sz w:val="32"/>
        </w:rPr>
        <w:t xml:space="preserve">“Following Jesus In All We Do” </w:t>
      </w:r>
    </w:p>
    <w:p w:rsidR="00B73B9D" w:rsidRPr="009B3B54" w:rsidRDefault="007A5C96" w:rsidP="009B3B54">
      <w:pPr>
        <w:jc w:val="center"/>
        <w:rPr>
          <w:b/>
          <w:sz w:val="32"/>
        </w:rPr>
      </w:pPr>
      <w:r>
        <w:rPr>
          <w:b/>
          <w:sz w:val="32"/>
        </w:rPr>
        <w:t>Meeting Dates 2018 -19</w:t>
      </w:r>
      <w:r w:rsidR="004A01F3" w:rsidRPr="00B73B9D">
        <w:rPr>
          <w:b/>
          <w:sz w:val="32"/>
        </w:rPr>
        <w:t xml:space="preserve"> </w:t>
      </w:r>
      <w:r w:rsidR="00C34C20">
        <w:rPr>
          <w:b/>
          <w:sz w:val="32"/>
        </w:rPr>
        <w:t xml:space="preserve"> - </w:t>
      </w:r>
      <w:r w:rsidR="00C34C20" w:rsidRPr="00C34C20">
        <w:rPr>
          <w:b/>
          <w:color w:val="FF0000"/>
          <w:sz w:val="32"/>
        </w:rPr>
        <w:t xml:space="preserve">(Updated </w:t>
      </w:r>
      <w:r w:rsidR="000406B8">
        <w:rPr>
          <w:b/>
          <w:color w:val="FF0000"/>
          <w:sz w:val="32"/>
        </w:rPr>
        <w:t>16th May</w:t>
      </w:r>
      <w:r w:rsidR="00C34C20" w:rsidRPr="00C34C20">
        <w:rPr>
          <w:b/>
          <w:color w:val="FF0000"/>
          <w:sz w:val="32"/>
        </w:rPr>
        <w:t xml:space="preserve"> 2018)</w:t>
      </w:r>
      <w:r w:rsidR="00C34C20">
        <w:rPr>
          <w:b/>
          <w:sz w:val="32"/>
        </w:rPr>
        <w:t xml:space="preserve"> </w:t>
      </w:r>
    </w:p>
    <w:tbl>
      <w:tblPr>
        <w:tblStyle w:val="TableGrid"/>
        <w:tblW w:w="14425" w:type="dxa"/>
        <w:tblLayout w:type="fixed"/>
        <w:tblLook w:val="04A0"/>
      </w:tblPr>
      <w:tblGrid>
        <w:gridCol w:w="1255"/>
        <w:gridCol w:w="1121"/>
        <w:gridCol w:w="1134"/>
        <w:gridCol w:w="1276"/>
        <w:gridCol w:w="709"/>
        <w:gridCol w:w="1276"/>
        <w:gridCol w:w="992"/>
        <w:gridCol w:w="850"/>
        <w:gridCol w:w="1134"/>
        <w:gridCol w:w="1701"/>
        <w:gridCol w:w="993"/>
        <w:gridCol w:w="1984"/>
      </w:tblGrid>
      <w:tr w:rsidR="00132884" w:rsidTr="00136358">
        <w:tc>
          <w:tcPr>
            <w:tcW w:w="1255" w:type="dxa"/>
          </w:tcPr>
          <w:p w:rsidR="004A01F3" w:rsidRDefault="004A01F3" w:rsidP="004A01F3">
            <w:pPr>
              <w:jc w:val="center"/>
              <w:rPr>
                <w:b/>
              </w:rPr>
            </w:pPr>
          </w:p>
        </w:tc>
        <w:tc>
          <w:tcPr>
            <w:tcW w:w="1121" w:type="dxa"/>
          </w:tcPr>
          <w:p w:rsidR="004A01F3" w:rsidRDefault="009B3B54" w:rsidP="004A01F3">
            <w:pPr>
              <w:jc w:val="center"/>
              <w:rPr>
                <w:b/>
              </w:rPr>
            </w:pPr>
            <w:r>
              <w:rPr>
                <w:b/>
              </w:rPr>
              <w:t xml:space="preserve">Sept </w:t>
            </w:r>
            <w:r w:rsidR="004A01F3">
              <w:rPr>
                <w:b/>
              </w:rPr>
              <w:t>201</w:t>
            </w:r>
            <w:r w:rsidR="007A5C96">
              <w:rPr>
                <w:b/>
              </w:rPr>
              <w:t>8</w:t>
            </w:r>
          </w:p>
        </w:tc>
        <w:tc>
          <w:tcPr>
            <w:tcW w:w="1134" w:type="dxa"/>
          </w:tcPr>
          <w:p w:rsidR="002D10E0" w:rsidRDefault="00956362" w:rsidP="004A01F3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  <w:p w:rsidR="004A01F3" w:rsidRDefault="007A5C96" w:rsidP="004A01F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A01F3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4A01F3" w:rsidRDefault="004A01F3" w:rsidP="004A01F3">
            <w:pPr>
              <w:jc w:val="center"/>
              <w:rPr>
                <w:b/>
              </w:rPr>
            </w:pPr>
            <w:r>
              <w:rPr>
                <w:b/>
              </w:rPr>
              <w:t>November 201</w:t>
            </w:r>
            <w:r w:rsidR="007A5C96">
              <w:rPr>
                <w:b/>
              </w:rPr>
              <w:t>8</w:t>
            </w:r>
          </w:p>
        </w:tc>
        <w:tc>
          <w:tcPr>
            <w:tcW w:w="709" w:type="dxa"/>
          </w:tcPr>
          <w:p w:rsidR="002D10E0" w:rsidRDefault="004A01F3" w:rsidP="002D10E0">
            <w:pPr>
              <w:jc w:val="center"/>
              <w:rPr>
                <w:b/>
              </w:rPr>
            </w:pPr>
            <w:r>
              <w:rPr>
                <w:b/>
              </w:rPr>
              <w:t>Dec</w:t>
            </w:r>
          </w:p>
          <w:p w:rsidR="004A01F3" w:rsidRDefault="004A01F3" w:rsidP="002D10E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5C96">
              <w:rPr>
                <w:b/>
              </w:rPr>
              <w:t>8</w:t>
            </w:r>
          </w:p>
        </w:tc>
        <w:tc>
          <w:tcPr>
            <w:tcW w:w="1276" w:type="dxa"/>
          </w:tcPr>
          <w:p w:rsidR="004A01F3" w:rsidRPr="0088268B" w:rsidRDefault="004A01F3" w:rsidP="002D10E0">
            <w:pPr>
              <w:rPr>
                <w:b/>
              </w:rPr>
            </w:pPr>
            <w:r w:rsidRPr="0088268B">
              <w:rPr>
                <w:b/>
              </w:rPr>
              <w:t>January 201</w:t>
            </w:r>
            <w:r w:rsidR="007A5C96">
              <w:rPr>
                <w:b/>
              </w:rPr>
              <w:t>9</w:t>
            </w:r>
          </w:p>
        </w:tc>
        <w:tc>
          <w:tcPr>
            <w:tcW w:w="992" w:type="dxa"/>
          </w:tcPr>
          <w:p w:rsidR="002D10E0" w:rsidRDefault="002D10E0" w:rsidP="004A01F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  <w:p w:rsidR="004A01F3" w:rsidRDefault="0088268B" w:rsidP="004A01F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5C96">
              <w:rPr>
                <w:b/>
              </w:rPr>
              <w:t>9</w:t>
            </w:r>
          </w:p>
        </w:tc>
        <w:tc>
          <w:tcPr>
            <w:tcW w:w="850" w:type="dxa"/>
          </w:tcPr>
          <w:p w:rsidR="002D10E0" w:rsidRDefault="002D10E0" w:rsidP="004A01F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4A01F3" w:rsidRDefault="0088268B" w:rsidP="004A01F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5C96">
              <w:rPr>
                <w:b/>
              </w:rPr>
              <w:t>9</w:t>
            </w:r>
          </w:p>
        </w:tc>
        <w:tc>
          <w:tcPr>
            <w:tcW w:w="1134" w:type="dxa"/>
          </w:tcPr>
          <w:p w:rsidR="004A01F3" w:rsidRDefault="004A01F3" w:rsidP="004A01F3">
            <w:pPr>
              <w:jc w:val="center"/>
              <w:rPr>
                <w:b/>
              </w:rPr>
            </w:pPr>
            <w:r>
              <w:rPr>
                <w:b/>
              </w:rPr>
              <w:t>April 201</w:t>
            </w:r>
            <w:r w:rsidR="007A5C96">
              <w:rPr>
                <w:b/>
              </w:rPr>
              <w:t>9</w:t>
            </w:r>
          </w:p>
        </w:tc>
        <w:tc>
          <w:tcPr>
            <w:tcW w:w="1701" w:type="dxa"/>
          </w:tcPr>
          <w:p w:rsidR="004A01F3" w:rsidRDefault="004A01F3" w:rsidP="004A01F3">
            <w:pPr>
              <w:jc w:val="center"/>
              <w:rPr>
                <w:b/>
              </w:rPr>
            </w:pPr>
            <w:r>
              <w:rPr>
                <w:b/>
              </w:rPr>
              <w:t>May 201</w:t>
            </w:r>
            <w:r w:rsidR="007A5C96">
              <w:rPr>
                <w:b/>
              </w:rPr>
              <w:t>9</w:t>
            </w:r>
          </w:p>
        </w:tc>
        <w:tc>
          <w:tcPr>
            <w:tcW w:w="993" w:type="dxa"/>
          </w:tcPr>
          <w:p w:rsidR="004A01F3" w:rsidRDefault="004A01F3" w:rsidP="004A01F3">
            <w:pPr>
              <w:jc w:val="center"/>
              <w:rPr>
                <w:b/>
              </w:rPr>
            </w:pPr>
            <w:r>
              <w:rPr>
                <w:b/>
              </w:rPr>
              <w:t xml:space="preserve">June </w:t>
            </w:r>
          </w:p>
          <w:p w:rsidR="004A01F3" w:rsidRDefault="0088268B" w:rsidP="004A01F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5C96">
              <w:rPr>
                <w:b/>
              </w:rPr>
              <w:t>9</w:t>
            </w:r>
          </w:p>
        </w:tc>
        <w:tc>
          <w:tcPr>
            <w:tcW w:w="1984" w:type="dxa"/>
          </w:tcPr>
          <w:p w:rsidR="004A01F3" w:rsidRDefault="0088268B" w:rsidP="004A01F3">
            <w:pPr>
              <w:jc w:val="center"/>
              <w:rPr>
                <w:b/>
              </w:rPr>
            </w:pPr>
            <w:r>
              <w:rPr>
                <w:b/>
              </w:rPr>
              <w:t>July 201</w:t>
            </w:r>
            <w:r w:rsidR="007A5C96">
              <w:rPr>
                <w:b/>
              </w:rPr>
              <w:t>9</w:t>
            </w:r>
          </w:p>
        </w:tc>
      </w:tr>
      <w:tr w:rsidR="00132884" w:rsidTr="00136358">
        <w:tc>
          <w:tcPr>
            <w:tcW w:w="1255" w:type="dxa"/>
          </w:tcPr>
          <w:p w:rsidR="002D10E0" w:rsidRDefault="002D10E0" w:rsidP="004A01F3">
            <w:pPr>
              <w:rPr>
                <w:b/>
              </w:rPr>
            </w:pPr>
            <w:r>
              <w:rPr>
                <w:b/>
              </w:rPr>
              <w:t xml:space="preserve">Full Governors </w:t>
            </w:r>
          </w:p>
        </w:tc>
        <w:tc>
          <w:tcPr>
            <w:tcW w:w="1121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0E0" w:rsidRPr="007A5C96" w:rsidRDefault="007A5C96" w:rsidP="00CD2729">
            <w:pPr>
              <w:rPr>
                <w:rFonts w:ascii="Arial" w:hAnsi="Arial" w:cs="Arial"/>
                <w:sz w:val="20"/>
                <w:szCs w:val="20"/>
              </w:rPr>
            </w:pPr>
            <w:r w:rsidRPr="007A5C96">
              <w:rPr>
                <w:rFonts w:ascii="Arial" w:hAnsi="Arial" w:cs="Arial"/>
                <w:sz w:val="20"/>
                <w:szCs w:val="20"/>
              </w:rPr>
              <w:t>Tuesday 2</w:t>
            </w:r>
            <w:r w:rsidRPr="007A5C9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A5C96">
              <w:rPr>
                <w:rFonts w:ascii="Arial" w:hAnsi="Arial" w:cs="Arial"/>
                <w:sz w:val="20"/>
                <w:szCs w:val="20"/>
              </w:rPr>
              <w:t xml:space="preserve"> at 6.00 pm </w:t>
            </w:r>
          </w:p>
        </w:tc>
        <w:tc>
          <w:tcPr>
            <w:tcW w:w="1276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2D10E0" w:rsidP="00EB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0E0" w:rsidRPr="007A5C96" w:rsidRDefault="00136358" w:rsidP="00CD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2</w:t>
            </w:r>
            <w:r w:rsidRPr="0013635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t 6.00 pm </w:t>
            </w:r>
          </w:p>
        </w:tc>
        <w:tc>
          <w:tcPr>
            <w:tcW w:w="850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0E0" w:rsidRPr="007A5C96" w:rsidRDefault="002D10E0" w:rsidP="002D10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E0" w:rsidRPr="007A5C96" w:rsidRDefault="00136358" w:rsidP="00EB4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1</w:t>
            </w:r>
            <w:r w:rsidRPr="0013635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t 6.00 </w:t>
            </w:r>
          </w:p>
        </w:tc>
        <w:tc>
          <w:tcPr>
            <w:tcW w:w="993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884" w:rsidTr="00136358">
        <w:tc>
          <w:tcPr>
            <w:tcW w:w="1255" w:type="dxa"/>
          </w:tcPr>
          <w:p w:rsidR="002D10E0" w:rsidRDefault="002D10E0" w:rsidP="004A01F3">
            <w:pPr>
              <w:rPr>
                <w:b/>
              </w:rPr>
            </w:pPr>
            <w:r>
              <w:rPr>
                <w:b/>
              </w:rPr>
              <w:t xml:space="preserve">Scrutiny </w:t>
            </w:r>
          </w:p>
        </w:tc>
        <w:tc>
          <w:tcPr>
            <w:tcW w:w="1121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7A5C96" w:rsidP="00EB4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</w:t>
            </w:r>
            <w:r w:rsidR="000406B8">
              <w:rPr>
                <w:rFonts w:ascii="Arial" w:hAnsi="Arial" w:cs="Arial"/>
                <w:sz w:val="20"/>
                <w:szCs w:val="20"/>
              </w:rPr>
              <w:t>0</w:t>
            </w:r>
            <w:r w:rsidRPr="007A5C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t 5.30 pm (curriculum)</w:t>
            </w:r>
          </w:p>
        </w:tc>
        <w:tc>
          <w:tcPr>
            <w:tcW w:w="709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136358" w:rsidP="00CD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9</w:t>
            </w:r>
            <w:r w:rsidRPr="0013635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at 5.30 (Progress and Attainment Yr1, 3 &amp; 4)) </w:t>
            </w:r>
          </w:p>
        </w:tc>
        <w:tc>
          <w:tcPr>
            <w:tcW w:w="992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A9" w:rsidRPr="007A5C96" w:rsidRDefault="00136358" w:rsidP="00CD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4</w:t>
            </w:r>
            <w:r w:rsidRPr="0013635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t 5.30 pm </w:t>
            </w:r>
          </w:p>
        </w:tc>
        <w:tc>
          <w:tcPr>
            <w:tcW w:w="993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10E0" w:rsidRPr="007A5C96" w:rsidRDefault="00136358" w:rsidP="009B3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9</w:t>
            </w:r>
            <w:r w:rsidRPr="0013635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at 5.30 pm </w:t>
            </w:r>
          </w:p>
        </w:tc>
      </w:tr>
      <w:tr w:rsidR="00132884" w:rsidTr="00136358">
        <w:tc>
          <w:tcPr>
            <w:tcW w:w="1255" w:type="dxa"/>
          </w:tcPr>
          <w:p w:rsidR="002D10E0" w:rsidRDefault="002D10E0" w:rsidP="004A01F3">
            <w:pPr>
              <w:rPr>
                <w:b/>
              </w:rPr>
            </w:pPr>
            <w:r>
              <w:rPr>
                <w:b/>
              </w:rPr>
              <w:t xml:space="preserve">Finance  </w:t>
            </w:r>
          </w:p>
        </w:tc>
        <w:tc>
          <w:tcPr>
            <w:tcW w:w="1121" w:type="dxa"/>
          </w:tcPr>
          <w:p w:rsidR="002D10E0" w:rsidRPr="007A5C96" w:rsidRDefault="007A5C96" w:rsidP="00640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5</w:t>
            </w:r>
            <w:r w:rsidRPr="007A5C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t 5.30 pm</w:t>
            </w:r>
          </w:p>
        </w:tc>
        <w:tc>
          <w:tcPr>
            <w:tcW w:w="1134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10E0" w:rsidRPr="007A5C96" w:rsidRDefault="002D10E0" w:rsidP="00EB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7A5C96" w:rsidP="00EB4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2</w:t>
            </w:r>
            <w:r w:rsidRPr="007A5C9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</w:t>
            </w:r>
            <w:r w:rsidR="000406B8">
              <w:rPr>
                <w:rFonts w:ascii="Arial" w:hAnsi="Arial" w:cs="Arial"/>
                <w:sz w:val="20"/>
                <w:szCs w:val="20"/>
              </w:rPr>
              <w:t>at 5.30 pm</w:t>
            </w:r>
          </w:p>
        </w:tc>
        <w:tc>
          <w:tcPr>
            <w:tcW w:w="992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358" w:rsidRDefault="00136358" w:rsidP="00EB4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30</w:t>
            </w:r>
            <w:r w:rsidRPr="0013635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t 5.30 pm </w:t>
            </w:r>
          </w:p>
          <w:p w:rsidR="002D10E0" w:rsidRPr="00136358" w:rsidRDefault="002D10E0" w:rsidP="0013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884" w:rsidTr="00136358">
        <w:tc>
          <w:tcPr>
            <w:tcW w:w="1255" w:type="dxa"/>
          </w:tcPr>
          <w:p w:rsidR="002D10E0" w:rsidRDefault="002D10E0" w:rsidP="004A01F3">
            <w:pPr>
              <w:rPr>
                <w:b/>
              </w:rPr>
            </w:pPr>
            <w:r>
              <w:rPr>
                <w:b/>
              </w:rPr>
              <w:t xml:space="preserve">Personnel </w:t>
            </w:r>
          </w:p>
        </w:tc>
        <w:tc>
          <w:tcPr>
            <w:tcW w:w="1121" w:type="dxa"/>
          </w:tcPr>
          <w:p w:rsidR="002D10E0" w:rsidRPr="007A5C96" w:rsidRDefault="002D10E0" w:rsidP="00CD27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F23A9" w:rsidRPr="007A5C96" w:rsidRDefault="00AF23A9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10E0" w:rsidRPr="007A5C96" w:rsidRDefault="00136358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`Wednesday 17</w:t>
            </w:r>
            <w:r w:rsidRPr="0013635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at 8.00 am </w:t>
            </w:r>
          </w:p>
        </w:tc>
      </w:tr>
      <w:tr w:rsidR="00132884" w:rsidTr="00136358">
        <w:tc>
          <w:tcPr>
            <w:tcW w:w="1255" w:type="dxa"/>
          </w:tcPr>
          <w:p w:rsidR="002D10E0" w:rsidRDefault="002D10E0" w:rsidP="004A01F3">
            <w:pPr>
              <w:rPr>
                <w:b/>
              </w:rPr>
            </w:pPr>
            <w:r>
              <w:rPr>
                <w:b/>
              </w:rPr>
              <w:t>Admissions</w:t>
            </w:r>
          </w:p>
          <w:p w:rsidR="00B73B9D" w:rsidRDefault="00B73B9D" w:rsidP="004A01F3">
            <w:pPr>
              <w:rPr>
                <w:b/>
              </w:rPr>
            </w:pPr>
          </w:p>
        </w:tc>
        <w:tc>
          <w:tcPr>
            <w:tcW w:w="1121" w:type="dxa"/>
          </w:tcPr>
          <w:p w:rsidR="00956362" w:rsidRPr="007A5C96" w:rsidRDefault="007A5C96" w:rsidP="00EB44F0">
            <w:pPr>
              <w:rPr>
                <w:rFonts w:ascii="Arial" w:hAnsi="Arial" w:cs="Arial"/>
                <w:vertAlign w:val="superscript"/>
              </w:rPr>
            </w:pPr>
            <w:r w:rsidRPr="007A5C96">
              <w:rPr>
                <w:rFonts w:ascii="Arial" w:hAnsi="Arial" w:cs="Arial"/>
                <w:sz w:val="20"/>
                <w:szCs w:val="20"/>
              </w:rPr>
              <w:t>Thursday 6th at 10.00 am</w:t>
            </w:r>
            <w:r w:rsidRPr="007A5C96"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E0" w:rsidRPr="007A5C96" w:rsidRDefault="002D10E0" w:rsidP="00CD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10E0" w:rsidRPr="007A5C96" w:rsidRDefault="002D10E0" w:rsidP="004A0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1F3" w:rsidRPr="004A01F3" w:rsidRDefault="004A01F3" w:rsidP="004A01F3">
      <w:pPr>
        <w:jc w:val="center"/>
        <w:rPr>
          <w:b/>
        </w:rPr>
      </w:pPr>
    </w:p>
    <w:sectPr w:rsidR="004A01F3" w:rsidRPr="004A01F3" w:rsidSect="004A0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C8" w:rsidRDefault="00BC53C8" w:rsidP="00B73B9D">
      <w:pPr>
        <w:spacing w:after="0" w:line="240" w:lineRule="auto"/>
      </w:pPr>
      <w:r>
        <w:separator/>
      </w:r>
    </w:p>
  </w:endnote>
  <w:endnote w:type="continuationSeparator" w:id="1">
    <w:p w:rsidR="00BC53C8" w:rsidRDefault="00BC53C8" w:rsidP="00B7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9D" w:rsidRDefault="00B73B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9D" w:rsidRDefault="00B73B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9D" w:rsidRDefault="00B73B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C8" w:rsidRDefault="00BC53C8" w:rsidP="00B73B9D">
      <w:pPr>
        <w:spacing w:after="0" w:line="240" w:lineRule="auto"/>
      </w:pPr>
      <w:r>
        <w:separator/>
      </w:r>
    </w:p>
  </w:footnote>
  <w:footnote w:type="continuationSeparator" w:id="1">
    <w:p w:rsidR="00BC53C8" w:rsidRDefault="00BC53C8" w:rsidP="00B7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9D" w:rsidRDefault="00B73B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75985"/>
      <w:docPartObj>
        <w:docPartGallery w:val="Watermarks"/>
        <w:docPartUnique/>
      </w:docPartObj>
    </w:sdtPr>
    <w:sdtContent>
      <w:p w:rsidR="00B73B9D" w:rsidRDefault="00801E76">
        <w:pPr>
          <w:pStyle w:val="Header"/>
        </w:pPr>
        <w:r w:rsidRPr="00801E76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1302517" o:spid="_x0000_s10241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9D" w:rsidRDefault="00B73B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A01F3"/>
    <w:rsid w:val="000406B8"/>
    <w:rsid w:val="0004390F"/>
    <w:rsid w:val="000D3511"/>
    <w:rsid w:val="00120C89"/>
    <w:rsid w:val="00132884"/>
    <w:rsid w:val="0013584C"/>
    <w:rsid w:val="00136358"/>
    <w:rsid w:val="00161238"/>
    <w:rsid w:val="00215493"/>
    <w:rsid w:val="00225DA6"/>
    <w:rsid w:val="00295B3B"/>
    <w:rsid w:val="002D10E0"/>
    <w:rsid w:val="00333FDF"/>
    <w:rsid w:val="003F1542"/>
    <w:rsid w:val="00441E41"/>
    <w:rsid w:val="00450CF9"/>
    <w:rsid w:val="004A01F3"/>
    <w:rsid w:val="004B5C43"/>
    <w:rsid w:val="00562A5E"/>
    <w:rsid w:val="005D6F42"/>
    <w:rsid w:val="005E5421"/>
    <w:rsid w:val="005F378B"/>
    <w:rsid w:val="00630C24"/>
    <w:rsid w:val="00640E92"/>
    <w:rsid w:val="006A76EF"/>
    <w:rsid w:val="007A5C96"/>
    <w:rsid w:val="00801E76"/>
    <w:rsid w:val="00803F5E"/>
    <w:rsid w:val="00850B17"/>
    <w:rsid w:val="0088268B"/>
    <w:rsid w:val="008D08CC"/>
    <w:rsid w:val="008F7C9E"/>
    <w:rsid w:val="00956362"/>
    <w:rsid w:val="009B3B54"/>
    <w:rsid w:val="009E5322"/>
    <w:rsid w:val="00AF23A9"/>
    <w:rsid w:val="00B000B4"/>
    <w:rsid w:val="00B2387A"/>
    <w:rsid w:val="00B37BB0"/>
    <w:rsid w:val="00B73B9D"/>
    <w:rsid w:val="00BC53C8"/>
    <w:rsid w:val="00C34C20"/>
    <w:rsid w:val="00C5483A"/>
    <w:rsid w:val="00C940A6"/>
    <w:rsid w:val="00CD2729"/>
    <w:rsid w:val="00DA0548"/>
    <w:rsid w:val="00DA4866"/>
    <w:rsid w:val="00E12CEE"/>
    <w:rsid w:val="00EB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B9D"/>
  </w:style>
  <w:style w:type="paragraph" w:styleId="Footer">
    <w:name w:val="footer"/>
    <w:basedOn w:val="Normal"/>
    <w:link w:val="FooterChar"/>
    <w:uiPriority w:val="99"/>
    <w:semiHidden/>
    <w:unhideWhenUsed/>
    <w:rsid w:val="00B7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BD48-ABE0-4678-8D3E-E723CC9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Aingel</dc:creator>
  <cp:lastModifiedBy>Kerry Aingel</cp:lastModifiedBy>
  <cp:revision>4</cp:revision>
  <cp:lastPrinted>2018-05-09T13:48:00Z</cp:lastPrinted>
  <dcterms:created xsi:type="dcterms:W3CDTF">2018-05-09T13:21:00Z</dcterms:created>
  <dcterms:modified xsi:type="dcterms:W3CDTF">2018-05-16T11:56:00Z</dcterms:modified>
</cp:coreProperties>
</file>